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A96B952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3AD0F5C" w:rsidR="0036476B" w:rsidRPr="00D633DB" w:rsidRDefault="00856407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</w:t>
            </w:r>
            <w:r w:rsidR="000F1422">
              <w:rPr>
                <w:sz w:val="20"/>
                <w:lang w:val="es-MX"/>
              </w:rPr>
              <w:t>/0</w:t>
            </w:r>
            <w:r>
              <w:rPr>
                <w:sz w:val="20"/>
                <w:lang w:val="es-MX"/>
              </w:rPr>
              <w:t>5</w:t>
            </w:r>
            <w:r w:rsidR="000F1422">
              <w:rPr>
                <w:sz w:val="20"/>
                <w:lang w:val="es-MX"/>
              </w:rPr>
              <w:t>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358E45A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CB8DBF0" w:rsidR="0036476B" w:rsidRPr="00D633DB" w:rsidRDefault="00856407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3ED6980" w:rsidR="0036476B" w:rsidRPr="00D633DB" w:rsidRDefault="007615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229D724E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56407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856407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3124"/>
        <w:gridCol w:w="1079"/>
        <w:gridCol w:w="1208"/>
        <w:gridCol w:w="1113"/>
        <w:gridCol w:w="999"/>
      </w:tblGrid>
      <w:tr w:rsidR="00856407" w:rsidRPr="00D633DB" w14:paraId="403E8E3F" w14:textId="3B794AE6" w:rsidTr="00856407">
        <w:trPr>
          <w:jc w:val="center"/>
        </w:trPr>
        <w:tc>
          <w:tcPr>
            <w:tcW w:w="4368" w:type="dxa"/>
            <w:gridSpan w:val="2"/>
            <w:shd w:val="clear" w:color="auto" w:fill="D9D9D9"/>
          </w:tcPr>
          <w:p w14:paraId="19F0C733" w14:textId="77777777" w:rsidR="00856407" w:rsidRPr="00D633DB" w:rsidRDefault="00856407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079" w:type="dxa"/>
            <w:shd w:val="clear" w:color="auto" w:fill="D9D9D9"/>
          </w:tcPr>
          <w:p w14:paraId="4516C1CC" w14:textId="0C74BB5B" w:rsidR="00856407" w:rsidRPr="009C5280" w:rsidRDefault="00856407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Main</w:t>
            </w:r>
          </w:p>
        </w:tc>
        <w:tc>
          <w:tcPr>
            <w:tcW w:w="1208" w:type="dxa"/>
            <w:shd w:val="clear" w:color="auto" w:fill="D9D9D9"/>
          </w:tcPr>
          <w:p w14:paraId="03EDF540" w14:textId="097D1035" w:rsidR="00856407" w:rsidRDefault="00856407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FileReader</w:t>
            </w:r>
          </w:p>
        </w:tc>
        <w:tc>
          <w:tcPr>
            <w:tcW w:w="1113" w:type="dxa"/>
            <w:shd w:val="clear" w:color="auto" w:fill="D9D9D9"/>
          </w:tcPr>
          <w:p w14:paraId="78BD46B8" w14:textId="2FD95165" w:rsidR="00856407" w:rsidRPr="009C5280" w:rsidRDefault="00856407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Printer</w:t>
            </w:r>
          </w:p>
        </w:tc>
        <w:tc>
          <w:tcPr>
            <w:tcW w:w="999" w:type="dxa"/>
            <w:shd w:val="clear" w:color="auto" w:fill="D9D9D9"/>
          </w:tcPr>
          <w:p w14:paraId="373B3C89" w14:textId="174E331F" w:rsidR="00856407" w:rsidRDefault="00856407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Errors</w:t>
            </w:r>
          </w:p>
        </w:tc>
      </w:tr>
      <w:tr w:rsidR="00856407" w:rsidRPr="00A371C6" w14:paraId="1A382E1F" w14:textId="768E2B95" w:rsidTr="00856407">
        <w:trPr>
          <w:jc w:val="center"/>
        </w:trPr>
        <w:tc>
          <w:tcPr>
            <w:tcW w:w="1244" w:type="dxa"/>
          </w:tcPr>
          <w:p w14:paraId="3AE3E359" w14:textId="63984227" w:rsidR="00856407" w:rsidRPr="00D633DB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124" w:type="dxa"/>
          </w:tcPr>
          <w:p w14:paraId="5395ACB7" w14:textId="449EB733" w:rsidR="00856407" w:rsidRPr="00D633DB" w:rsidRDefault="00856407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e con todos los requisitos:</w:t>
            </w:r>
          </w:p>
          <w:p w14:paraId="70C2607D" w14:textId="77777777" w:rsidR="00856407" w:rsidRDefault="00856407" w:rsidP="000B5DD2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producen todas las salidas requeridas</w:t>
            </w:r>
          </w:p>
          <w:p w14:paraId="5F235FD0" w14:textId="117453A6" w:rsidR="00856407" w:rsidRPr="008E548E" w:rsidRDefault="00856407" w:rsidP="008E548E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reciben todas las entradas especificadas</w:t>
            </w:r>
          </w:p>
        </w:tc>
        <w:tc>
          <w:tcPr>
            <w:tcW w:w="1079" w:type="dxa"/>
          </w:tcPr>
          <w:p w14:paraId="6B1FA6F8" w14:textId="3EAA9012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4D368FCC" w14:textId="7697A6FB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415C7449" w14:textId="0CA7FD12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472AEED6" w14:textId="1A2C33C0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856407" w:rsidRPr="00A371C6" w14:paraId="6B4D50C0" w14:textId="55195D62" w:rsidTr="00856407">
        <w:trPr>
          <w:jc w:val="center"/>
        </w:trPr>
        <w:tc>
          <w:tcPr>
            <w:tcW w:w="1244" w:type="dxa"/>
          </w:tcPr>
          <w:p w14:paraId="04D43E0A" w14:textId="4130C04D" w:rsidR="00856407" w:rsidRPr="00D633DB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</w:t>
            </w:r>
          </w:p>
        </w:tc>
        <w:tc>
          <w:tcPr>
            <w:tcW w:w="3124" w:type="dxa"/>
          </w:tcPr>
          <w:p w14:paraId="7840DD87" w14:textId="783DFD05" w:rsidR="00856407" w:rsidRPr="00D633DB" w:rsidRDefault="00856407" w:rsidP="007365B5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aminar la lógica del programa para identificar el tipo de estructuras necesarias de acuerdo con la manera en la que se manipulará y accederá a los datos</w:t>
            </w:r>
          </w:p>
        </w:tc>
        <w:tc>
          <w:tcPr>
            <w:tcW w:w="1079" w:type="dxa"/>
          </w:tcPr>
          <w:p w14:paraId="6B7F7DA6" w14:textId="3065C6BA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056794C3" w14:textId="30B10A45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5F655EE8" w14:textId="7FA589E4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49206A0B" w14:textId="23A45E27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56407" w:rsidRPr="00A371C6" w14:paraId="2FC843F3" w14:textId="7B9101FB" w:rsidTr="00856407">
        <w:trPr>
          <w:jc w:val="center"/>
        </w:trPr>
        <w:tc>
          <w:tcPr>
            <w:tcW w:w="1244" w:type="dxa"/>
          </w:tcPr>
          <w:p w14:paraId="101FCF23" w14:textId="22D01C31" w:rsidR="00856407" w:rsidRPr="00D633DB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124" w:type="dxa"/>
          </w:tcPr>
          <w:p w14:paraId="59690920" w14:textId="77777777" w:rsidR="00856407" w:rsidRDefault="00856407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todos los casos especiales</w:t>
            </w:r>
          </w:p>
          <w:p w14:paraId="1480F80C" w14:textId="3ADC1DF1" w:rsidR="00856407" w:rsidRDefault="00856407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ariables con valores vacíos, completos, mínimos, máximos, negativos y cero.</w:t>
            </w:r>
          </w:p>
          <w:p w14:paraId="3BC1DD00" w14:textId="19C8C527" w:rsidR="00856407" w:rsidRDefault="00856407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ectura y asignación de datos del tipo incorrecto.</w:t>
            </w:r>
          </w:p>
          <w:p w14:paraId="61F708F4" w14:textId="77777777" w:rsidR="00856407" w:rsidRDefault="00856407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Segmentation fault.</w:t>
            </w:r>
          </w:p>
          <w:p w14:paraId="5F69B67C" w14:textId="77777777" w:rsidR="00856407" w:rsidRDefault="00856407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 que resulte imposible para el usuario entrar a condiciones de error</w:t>
            </w:r>
          </w:p>
          <w:p w14:paraId="7428DF04" w14:textId="25579366" w:rsidR="00856407" w:rsidRPr="00D633DB" w:rsidRDefault="00856407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Manejar adecuadamente todas las condiciones incorrectas o de error</w:t>
            </w:r>
          </w:p>
        </w:tc>
        <w:tc>
          <w:tcPr>
            <w:tcW w:w="1079" w:type="dxa"/>
          </w:tcPr>
          <w:p w14:paraId="5F008E6B" w14:textId="4B858C49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5520E307" w14:textId="5BD9CDC7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320FDD6D" w14:textId="3BC7EB95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05060029" w14:textId="73BCC400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56407" w:rsidRPr="00A371C6" w14:paraId="4668C69F" w14:textId="5240CFAE" w:rsidTr="00856407">
        <w:trPr>
          <w:jc w:val="center"/>
        </w:trPr>
        <w:tc>
          <w:tcPr>
            <w:tcW w:w="1244" w:type="dxa"/>
          </w:tcPr>
          <w:p w14:paraId="79E6E157" w14:textId="60292235" w:rsidR="00856407" w:rsidRPr="00D633DB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de funciones</w:t>
            </w:r>
          </w:p>
        </w:tc>
        <w:tc>
          <w:tcPr>
            <w:tcW w:w="3124" w:type="dxa"/>
          </w:tcPr>
          <w:p w14:paraId="77389595" w14:textId="3825D82A" w:rsidR="00856407" w:rsidRPr="00874E73" w:rsidRDefault="00856407" w:rsidP="00874E73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Todas las funciones, procedimientos y métodos son definidos, completamente entendidos y propiamente utilizados.</w:t>
            </w:r>
          </w:p>
        </w:tc>
        <w:tc>
          <w:tcPr>
            <w:tcW w:w="1079" w:type="dxa"/>
          </w:tcPr>
          <w:p w14:paraId="50CF5C61" w14:textId="5D63A7A2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7C47B82A" w14:textId="07A89AE5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34306FC4" w14:textId="5A7B0050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1B6C1530" w14:textId="5E93EA6D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856407" w:rsidRPr="00A371C6" w14:paraId="6AF096E3" w14:textId="1C759726" w:rsidTr="00856407">
        <w:trPr>
          <w:jc w:val="center"/>
        </w:trPr>
        <w:tc>
          <w:tcPr>
            <w:tcW w:w="1244" w:type="dxa"/>
          </w:tcPr>
          <w:p w14:paraId="7228BEF1" w14:textId="5B46D32B" w:rsidR="00856407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gridad</w:t>
            </w:r>
          </w:p>
        </w:tc>
        <w:tc>
          <w:tcPr>
            <w:tcW w:w="3124" w:type="dxa"/>
          </w:tcPr>
          <w:p w14:paraId="20321645" w14:textId="659F4D7E" w:rsidR="00856407" w:rsidRDefault="00856407" w:rsidP="000F1422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programa mantenga la integridad de los archivos de entrada</w:t>
            </w:r>
          </w:p>
        </w:tc>
        <w:tc>
          <w:tcPr>
            <w:tcW w:w="1079" w:type="dxa"/>
          </w:tcPr>
          <w:p w14:paraId="3C8D0C24" w14:textId="5322C6E5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1D1F7AFB" w14:textId="12E3BF5A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43C7BBC3" w14:textId="72B9BC55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999" w:type="dxa"/>
          </w:tcPr>
          <w:p w14:paraId="663455EF" w14:textId="6B954FDB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856407" w:rsidRPr="00A371C6" w14:paraId="22EAF173" w14:textId="00D19675" w:rsidTr="00856407">
        <w:trPr>
          <w:jc w:val="center"/>
        </w:trPr>
        <w:tc>
          <w:tcPr>
            <w:tcW w:w="1244" w:type="dxa"/>
          </w:tcPr>
          <w:p w14:paraId="3C98A797" w14:textId="7B32FAC8" w:rsidR="00856407" w:rsidRPr="00D633DB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124" w:type="dxa"/>
          </w:tcPr>
          <w:p w14:paraId="11217300" w14:textId="2F8D153A" w:rsidR="00856407" w:rsidRPr="00D633DB" w:rsidRDefault="00856407" w:rsidP="001677FE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Todos los nombres son claros, descriptivos y distintos entre sí</w:t>
            </w:r>
          </w:p>
        </w:tc>
        <w:tc>
          <w:tcPr>
            <w:tcW w:w="1079" w:type="dxa"/>
          </w:tcPr>
          <w:p w14:paraId="4B458ABC" w14:textId="78351F3F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14DF6187" w14:textId="4630A1B5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77838AEF" w14:textId="4D4BDF13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0385B7D0" w14:textId="2BB818EE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56407" w:rsidRPr="00A42B5B" w14:paraId="120C1949" w14:textId="3BE9479C" w:rsidTr="00856407">
        <w:trPr>
          <w:jc w:val="center"/>
        </w:trPr>
        <w:tc>
          <w:tcPr>
            <w:tcW w:w="1244" w:type="dxa"/>
          </w:tcPr>
          <w:p w14:paraId="543235F3" w14:textId="6E308A66" w:rsidR="00856407" w:rsidRDefault="0085640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agramas</w:t>
            </w:r>
          </w:p>
        </w:tc>
        <w:tc>
          <w:tcPr>
            <w:tcW w:w="3124" w:type="dxa"/>
          </w:tcPr>
          <w:p w14:paraId="1DBBD692" w14:textId="77777777" w:rsidR="00856407" w:rsidRDefault="00856407" w:rsidP="001A6F44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diagrama de clases sigue la notación de su estándar</w:t>
            </w:r>
          </w:p>
          <w:p w14:paraId="3000BCE8" w14:textId="77777777" w:rsidR="00856407" w:rsidRDefault="00856407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Atributos y métodos</w:t>
            </w:r>
          </w:p>
          <w:p w14:paraId="254C9321" w14:textId="1B3A0154" w:rsidR="00856407" w:rsidRDefault="00856407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Relaciones y cardinalidad</w:t>
            </w:r>
          </w:p>
        </w:tc>
        <w:tc>
          <w:tcPr>
            <w:tcW w:w="1079" w:type="dxa"/>
          </w:tcPr>
          <w:p w14:paraId="05B52964" w14:textId="28FCAED9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08" w:type="dxa"/>
          </w:tcPr>
          <w:p w14:paraId="06967D0D" w14:textId="52B87791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13" w:type="dxa"/>
          </w:tcPr>
          <w:p w14:paraId="6123DB1A" w14:textId="77AD4563" w:rsidR="00856407" w:rsidRPr="00D633DB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999" w:type="dxa"/>
          </w:tcPr>
          <w:p w14:paraId="7F6CEE9D" w14:textId="50A12FB6" w:rsidR="00856407" w:rsidRDefault="00856407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17EA5BB4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BEC" w14:textId="77777777" w:rsidR="00E469BE" w:rsidRDefault="00E469BE">
      <w:r>
        <w:separator/>
      </w:r>
    </w:p>
  </w:endnote>
  <w:endnote w:type="continuationSeparator" w:id="0">
    <w:p w14:paraId="56D83E6A" w14:textId="77777777" w:rsidR="00E469BE" w:rsidRDefault="00E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1897" w14:textId="77777777" w:rsidR="00E469BE" w:rsidRDefault="00E469BE">
      <w:r>
        <w:separator/>
      </w:r>
    </w:p>
  </w:footnote>
  <w:footnote w:type="continuationSeparator" w:id="0">
    <w:p w14:paraId="149F4E4A" w14:textId="77777777" w:rsidR="00E469BE" w:rsidRDefault="00E4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47E32"/>
    <w:rsid w:val="00051202"/>
    <w:rsid w:val="0005459B"/>
    <w:rsid w:val="00076061"/>
    <w:rsid w:val="00080424"/>
    <w:rsid w:val="000B5DD2"/>
    <w:rsid w:val="000C246F"/>
    <w:rsid w:val="000D31EE"/>
    <w:rsid w:val="000D727F"/>
    <w:rsid w:val="000F1422"/>
    <w:rsid w:val="000F58A8"/>
    <w:rsid w:val="001677FE"/>
    <w:rsid w:val="00174989"/>
    <w:rsid w:val="00175AA6"/>
    <w:rsid w:val="001A6F44"/>
    <w:rsid w:val="001B673D"/>
    <w:rsid w:val="001B6918"/>
    <w:rsid w:val="001D28B9"/>
    <w:rsid w:val="001F209C"/>
    <w:rsid w:val="002276F2"/>
    <w:rsid w:val="00234FF4"/>
    <w:rsid w:val="002660C8"/>
    <w:rsid w:val="002C359B"/>
    <w:rsid w:val="002C3BFF"/>
    <w:rsid w:val="002F7698"/>
    <w:rsid w:val="00340BA1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949DC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528E5"/>
    <w:rsid w:val="00856407"/>
    <w:rsid w:val="00870D27"/>
    <w:rsid w:val="00874E73"/>
    <w:rsid w:val="00881608"/>
    <w:rsid w:val="00897E16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C5280"/>
    <w:rsid w:val="009D5E2C"/>
    <w:rsid w:val="00A0479D"/>
    <w:rsid w:val="00A371C6"/>
    <w:rsid w:val="00A42B5B"/>
    <w:rsid w:val="00A839E0"/>
    <w:rsid w:val="00AB42AC"/>
    <w:rsid w:val="00AD5924"/>
    <w:rsid w:val="00AE3EC0"/>
    <w:rsid w:val="00AF589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0879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03D25"/>
    <w:rsid w:val="00E12B25"/>
    <w:rsid w:val="00E26865"/>
    <w:rsid w:val="00E469BE"/>
    <w:rsid w:val="00E64266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5695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77</cp:revision>
  <cp:lastPrinted>2006-01-03T17:26:00Z</cp:lastPrinted>
  <dcterms:created xsi:type="dcterms:W3CDTF">2017-09-21T12:45:00Z</dcterms:created>
  <dcterms:modified xsi:type="dcterms:W3CDTF">2021-05-11T06:37:00Z</dcterms:modified>
</cp:coreProperties>
</file>